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8FB" w:rsidRDefault="002F1C67" w:rsidP="006C58FB">
      <w:pPr>
        <w:pStyle w:val="Title"/>
        <w:spacing w:before="240" w:after="240"/>
      </w:pPr>
      <w:r w:rsidRPr="004D3795">
        <w:rPr>
          <w:rFonts w:ascii="Tahoma" w:hAnsi="Tahoma" w:cs="Tahoma"/>
          <w:b/>
          <w:noProof/>
          <w:lang w:eastAsia="en-GB"/>
        </w:rPr>
        <w:drawing>
          <wp:anchor distT="0" distB="0" distL="114300" distR="114300" simplePos="0" relativeHeight="251659264" behindDoc="0" locked="0" layoutInCell="1" allowOverlap="1" wp14:anchorId="5519F87D" wp14:editId="605EB99C">
            <wp:simplePos x="0" y="0"/>
            <wp:positionH relativeFrom="margin">
              <wp:posOffset>3543300</wp:posOffset>
            </wp:positionH>
            <wp:positionV relativeFrom="margin">
              <wp:align>top</wp:align>
            </wp:positionV>
            <wp:extent cx="2952750" cy="866775"/>
            <wp:effectExtent l="0" t="0" r="0" b="9525"/>
            <wp:wrapSquare wrapText="bothSides"/>
            <wp:docPr id="2" name="Picture 2" descr="Salt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ire Logo"/>
                    <pic:cNvPicPr>
                      <a:picLocks noChangeAspect="1" noChangeArrowheads="1"/>
                    </pic:cNvPicPr>
                  </pic:nvPicPr>
                  <pic:blipFill rotWithShape="1">
                    <a:blip r:embed="rId5">
                      <a:extLst>
                        <a:ext uri="{28A0092B-C50C-407E-A947-70E740481C1C}">
                          <a14:useLocalDpi xmlns:a14="http://schemas.microsoft.com/office/drawing/2010/main" val="0"/>
                        </a:ext>
                      </a:extLst>
                    </a:blip>
                    <a:srcRect t="8130" r="14835" b="17886"/>
                    <a:stretch/>
                  </pic:blipFill>
                  <pic:spPr bwMode="auto">
                    <a:xfrm>
                      <a:off x="0" y="0"/>
                      <a:ext cx="2952750" cy="866775"/>
                    </a:xfrm>
                    <a:prstGeom prst="rect">
                      <a:avLst/>
                    </a:prstGeom>
                    <a:noFill/>
                    <a:ln>
                      <a:noFill/>
                    </a:ln>
                    <a:extLst>
                      <a:ext uri="{53640926-AAD7-44D8-BBD7-CCE9431645EC}">
                        <a14:shadowObscured xmlns:a14="http://schemas.microsoft.com/office/drawing/2010/main"/>
                      </a:ext>
                    </a:extLst>
                  </pic:spPr>
                </pic:pic>
              </a:graphicData>
            </a:graphic>
          </wp:anchor>
        </w:drawing>
      </w:r>
      <w:r>
        <w:t>Accident Report Form</w:t>
      </w:r>
    </w:p>
    <w:p w:rsidR="002F1C67" w:rsidRDefault="002F1C67" w:rsidP="006C58FB">
      <w:pPr>
        <w:pStyle w:val="Subtitle"/>
      </w:pPr>
      <w:r>
        <w:t>Club Membership No: 71630</w:t>
      </w:r>
    </w:p>
    <w:p w:rsidR="006C58FB" w:rsidRPr="006C58FB" w:rsidRDefault="006C58FB" w:rsidP="006C58FB">
      <w:pPr>
        <w:spacing w:before="240" w:after="240"/>
      </w:pPr>
      <w:r>
        <w:t xml:space="preserve">Please complete the below information about any incident or accident that happens during a gymnastics session or event.  Give as much detail as possible.  Please use the information gathered in this form to complete the online accident report form for Scottish Gymnastics.  This can be found at </w:t>
      </w:r>
      <w:hyperlink r:id="rId6" w:history="1">
        <w:r w:rsidRPr="00037C34">
          <w:rPr>
            <w:rStyle w:val="Hyperlink"/>
          </w:rPr>
          <w:t>www.sg-insurance.org</w:t>
        </w:r>
      </w:hyperlink>
      <w:r>
        <w:t>. Completed forms should then be left in the Accident report folder in the Saltire Team Gymnastics Head Office.</w:t>
      </w:r>
    </w:p>
    <w:tbl>
      <w:tblPr>
        <w:tblStyle w:val="TableGrid"/>
        <w:tblW w:w="0" w:type="auto"/>
        <w:tblLook w:val="04A0" w:firstRow="1" w:lastRow="0" w:firstColumn="1" w:lastColumn="0" w:noHBand="0" w:noVBand="1"/>
      </w:tblPr>
      <w:tblGrid>
        <w:gridCol w:w="2405"/>
        <w:gridCol w:w="4319"/>
        <w:gridCol w:w="857"/>
        <w:gridCol w:w="2865"/>
      </w:tblGrid>
      <w:tr w:rsidR="002F1C67" w:rsidTr="001203FF">
        <w:trPr>
          <w:trHeight w:val="502"/>
        </w:trPr>
        <w:tc>
          <w:tcPr>
            <w:tcW w:w="2405" w:type="dxa"/>
            <w:vAlign w:val="center"/>
          </w:tcPr>
          <w:p w:rsidR="002F1C67" w:rsidRDefault="006C58FB" w:rsidP="001B4ECF">
            <w:r>
              <w:t>Type of Notification</w:t>
            </w:r>
          </w:p>
        </w:tc>
        <w:tc>
          <w:tcPr>
            <w:tcW w:w="8041" w:type="dxa"/>
            <w:gridSpan w:val="3"/>
            <w:vAlign w:val="center"/>
          </w:tcPr>
          <w:p w:rsidR="002F1C67" w:rsidRDefault="002C402C" w:rsidP="002C402C">
            <w:r>
              <w:t xml:space="preserve">Injury to a person </w:t>
            </w:r>
          </w:p>
        </w:tc>
      </w:tr>
      <w:tr w:rsidR="002F1C67" w:rsidTr="001203FF">
        <w:trPr>
          <w:trHeight w:val="474"/>
        </w:trPr>
        <w:tc>
          <w:tcPr>
            <w:tcW w:w="2405" w:type="dxa"/>
            <w:vAlign w:val="center"/>
          </w:tcPr>
          <w:p w:rsidR="002F1C67" w:rsidRDefault="002F1C67" w:rsidP="001B4ECF">
            <w:r>
              <w:t>Where did the accident happen?</w:t>
            </w:r>
          </w:p>
        </w:tc>
        <w:tc>
          <w:tcPr>
            <w:tcW w:w="8041" w:type="dxa"/>
            <w:gridSpan w:val="3"/>
            <w:vAlign w:val="center"/>
          </w:tcPr>
          <w:p w:rsidR="002F1C67" w:rsidRDefault="002F1C67" w:rsidP="001B4ECF">
            <w:r>
              <w:t>Club / Competition / Course / Leisure Centre / Display or Festival</w:t>
            </w:r>
            <w:r w:rsidR="002C402C">
              <w:t xml:space="preserve"> / Camp or Trip</w:t>
            </w:r>
          </w:p>
          <w:p w:rsidR="002C402C" w:rsidRDefault="002C402C" w:rsidP="001B4ECF"/>
          <w:p w:rsidR="002C402C" w:rsidRDefault="002C402C" w:rsidP="001B4ECF">
            <w:r>
              <w:t>Address:</w:t>
            </w:r>
          </w:p>
          <w:p w:rsidR="002C402C" w:rsidRDefault="002C402C" w:rsidP="001B4ECF"/>
        </w:tc>
      </w:tr>
      <w:tr w:rsidR="003725D9" w:rsidTr="001203FF">
        <w:trPr>
          <w:trHeight w:val="502"/>
        </w:trPr>
        <w:tc>
          <w:tcPr>
            <w:tcW w:w="2405" w:type="dxa"/>
            <w:vAlign w:val="center"/>
          </w:tcPr>
          <w:p w:rsidR="003725D9" w:rsidRDefault="006C58FB" w:rsidP="001B4ECF">
            <w:r>
              <w:t>Date</w:t>
            </w:r>
          </w:p>
        </w:tc>
        <w:tc>
          <w:tcPr>
            <w:tcW w:w="4319" w:type="dxa"/>
            <w:vAlign w:val="center"/>
          </w:tcPr>
          <w:p w:rsidR="003725D9" w:rsidRDefault="003725D9" w:rsidP="001B4ECF"/>
        </w:tc>
        <w:tc>
          <w:tcPr>
            <w:tcW w:w="857" w:type="dxa"/>
            <w:vAlign w:val="center"/>
          </w:tcPr>
          <w:p w:rsidR="003725D9" w:rsidRDefault="003725D9" w:rsidP="001B4ECF">
            <w:r>
              <w:t>Time</w:t>
            </w:r>
          </w:p>
        </w:tc>
        <w:tc>
          <w:tcPr>
            <w:tcW w:w="2865" w:type="dxa"/>
            <w:vAlign w:val="center"/>
          </w:tcPr>
          <w:p w:rsidR="003725D9" w:rsidRDefault="003725D9" w:rsidP="001B4ECF"/>
        </w:tc>
      </w:tr>
      <w:tr w:rsidR="002F1C67" w:rsidTr="001203FF">
        <w:trPr>
          <w:trHeight w:val="474"/>
        </w:trPr>
        <w:tc>
          <w:tcPr>
            <w:tcW w:w="2405" w:type="dxa"/>
            <w:vAlign w:val="center"/>
          </w:tcPr>
          <w:p w:rsidR="002F1C67" w:rsidRDefault="006C58FB" w:rsidP="001B4ECF">
            <w:r>
              <w:t>Name of Injured Person</w:t>
            </w:r>
          </w:p>
        </w:tc>
        <w:tc>
          <w:tcPr>
            <w:tcW w:w="8041" w:type="dxa"/>
            <w:gridSpan w:val="3"/>
            <w:vAlign w:val="center"/>
          </w:tcPr>
          <w:p w:rsidR="002F1C67" w:rsidRDefault="002F1C67" w:rsidP="001B4ECF"/>
        </w:tc>
      </w:tr>
      <w:tr w:rsidR="002F1C67" w:rsidTr="001203FF">
        <w:trPr>
          <w:trHeight w:val="502"/>
        </w:trPr>
        <w:tc>
          <w:tcPr>
            <w:tcW w:w="2405" w:type="dxa"/>
            <w:vAlign w:val="center"/>
          </w:tcPr>
          <w:p w:rsidR="002F1C67" w:rsidRDefault="006C58FB" w:rsidP="001B4ECF">
            <w:r>
              <w:t>Membership No</w:t>
            </w:r>
          </w:p>
        </w:tc>
        <w:tc>
          <w:tcPr>
            <w:tcW w:w="4319" w:type="dxa"/>
            <w:vAlign w:val="center"/>
          </w:tcPr>
          <w:p w:rsidR="002F1C67" w:rsidRDefault="002F1C67" w:rsidP="001B4ECF"/>
        </w:tc>
        <w:tc>
          <w:tcPr>
            <w:tcW w:w="857" w:type="dxa"/>
            <w:vAlign w:val="center"/>
          </w:tcPr>
          <w:p w:rsidR="002F1C67" w:rsidRDefault="006C58FB" w:rsidP="001B4ECF">
            <w:r>
              <w:t>DOB</w:t>
            </w:r>
          </w:p>
        </w:tc>
        <w:tc>
          <w:tcPr>
            <w:tcW w:w="2865" w:type="dxa"/>
            <w:vAlign w:val="center"/>
          </w:tcPr>
          <w:p w:rsidR="002F1C67" w:rsidRDefault="002F1C67" w:rsidP="001B4ECF"/>
        </w:tc>
      </w:tr>
      <w:tr w:rsidR="002F1C67" w:rsidTr="001203FF">
        <w:trPr>
          <w:trHeight w:val="976"/>
        </w:trPr>
        <w:tc>
          <w:tcPr>
            <w:tcW w:w="2405" w:type="dxa"/>
            <w:vAlign w:val="center"/>
          </w:tcPr>
          <w:p w:rsidR="002F1C67" w:rsidRDefault="006C58FB" w:rsidP="001B4ECF">
            <w:r>
              <w:t>Address</w:t>
            </w:r>
          </w:p>
        </w:tc>
        <w:tc>
          <w:tcPr>
            <w:tcW w:w="8041" w:type="dxa"/>
            <w:gridSpan w:val="3"/>
            <w:vAlign w:val="center"/>
          </w:tcPr>
          <w:p w:rsidR="002F1C67" w:rsidRDefault="002F1C67" w:rsidP="001B4ECF"/>
          <w:p w:rsidR="002F1C67" w:rsidRDefault="002F1C67" w:rsidP="001B4ECF"/>
        </w:tc>
      </w:tr>
      <w:tr w:rsidR="002F1C67" w:rsidTr="001203FF">
        <w:trPr>
          <w:trHeight w:val="502"/>
        </w:trPr>
        <w:tc>
          <w:tcPr>
            <w:tcW w:w="2405" w:type="dxa"/>
            <w:vAlign w:val="center"/>
          </w:tcPr>
          <w:p w:rsidR="002F1C67" w:rsidRDefault="006C58FB" w:rsidP="001B4ECF">
            <w:r>
              <w:t>Phone No</w:t>
            </w:r>
          </w:p>
        </w:tc>
        <w:tc>
          <w:tcPr>
            <w:tcW w:w="8041" w:type="dxa"/>
            <w:gridSpan w:val="3"/>
            <w:vAlign w:val="center"/>
          </w:tcPr>
          <w:p w:rsidR="002F1C67" w:rsidRDefault="002F1C67" w:rsidP="001B4ECF"/>
        </w:tc>
      </w:tr>
      <w:tr w:rsidR="002F1C67" w:rsidTr="001203FF">
        <w:trPr>
          <w:trHeight w:val="474"/>
        </w:trPr>
        <w:tc>
          <w:tcPr>
            <w:tcW w:w="2405" w:type="dxa"/>
            <w:vAlign w:val="center"/>
          </w:tcPr>
          <w:p w:rsidR="002F1C67" w:rsidRDefault="002F1C67" w:rsidP="001B4ECF">
            <w:r>
              <w:t>Email Address</w:t>
            </w:r>
          </w:p>
        </w:tc>
        <w:tc>
          <w:tcPr>
            <w:tcW w:w="8041" w:type="dxa"/>
            <w:gridSpan w:val="3"/>
            <w:vAlign w:val="center"/>
          </w:tcPr>
          <w:p w:rsidR="002F1C67" w:rsidRDefault="002F1C67" w:rsidP="001B4ECF"/>
        </w:tc>
      </w:tr>
    </w:tbl>
    <w:p w:rsidR="001B4ECF" w:rsidRDefault="001B4ECF" w:rsidP="002C402C">
      <w:pPr>
        <w:spacing w:after="0"/>
      </w:pPr>
    </w:p>
    <w:tbl>
      <w:tblPr>
        <w:tblStyle w:val="TableGrid"/>
        <w:tblW w:w="0" w:type="auto"/>
        <w:tblLook w:val="04A0" w:firstRow="1" w:lastRow="0" w:firstColumn="1" w:lastColumn="0" w:noHBand="0" w:noVBand="1"/>
      </w:tblPr>
      <w:tblGrid>
        <w:gridCol w:w="2405"/>
        <w:gridCol w:w="1885"/>
        <w:gridCol w:w="1717"/>
        <w:gridCol w:w="1003"/>
        <w:gridCol w:w="762"/>
        <w:gridCol w:w="2674"/>
      </w:tblGrid>
      <w:tr w:rsidR="002F1C67" w:rsidTr="001203FF">
        <w:trPr>
          <w:trHeight w:val="502"/>
        </w:trPr>
        <w:tc>
          <w:tcPr>
            <w:tcW w:w="2405" w:type="dxa"/>
            <w:vAlign w:val="center"/>
          </w:tcPr>
          <w:p w:rsidR="002F1C67" w:rsidRDefault="002F1C67" w:rsidP="001B4ECF">
            <w:r>
              <w:t>Discipline</w:t>
            </w:r>
          </w:p>
        </w:tc>
        <w:tc>
          <w:tcPr>
            <w:tcW w:w="8041" w:type="dxa"/>
            <w:gridSpan w:val="5"/>
            <w:vAlign w:val="center"/>
          </w:tcPr>
          <w:p w:rsidR="002F1C67" w:rsidRDefault="002F1C67" w:rsidP="001B4ECF"/>
        </w:tc>
      </w:tr>
      <w:tr w:rsidR="002F1C67" w:rsidTr="001203FF">
        <w:trPr>
          <w:trHeight w:val="502"/>
        </w:trPr>
        <w:tc>
          <w:tcPr>
            <w:tcW w:w="2405" w:type="dxa"/>
            <w:vAlign w:val="center"/>
          </w:tcPr>
          <w:p w:rsidR="002F1C67" w:rsidRDefault="002F1C67" w:rsidP="001B4ECF">
            <w:r>
              <w:t>Equipment being used</w:t>
            </w:r>
          </w:p>
        </w:tc>
        <w:tc>
          <w:tcPr>
            <w:tcW w:w="8041" w:type="dxa"/>
            <w:gridSpan w:val="5"/>
            <w:vAlign w:val="center"/>
          </w:tcPr>
          <w:p w:rsidR="002F1C67" w:rsidRDefault="002F1C67" w:rsidP="001B4ECF"/>
        </w:tc>
      </w:tr>
      <w:tr w:rsidR="002F1C67" w:rsidTr="001203FF">
        <w:trPr>
          <w:trHeight w:val="1480"/>
        </w:trPr>
        <w:tc>
          <w:tcPr>
            <w:tcW w:w="2405" w:type="dxa"/>
            <w:vAlign w:val="center"/>
          </w:tcPr>
          <w:p w:rsidR="002F1C67" w:rsidRDefault="002F1C67" w:rsidP="001B4ECF">
            <w:r>
              <w:t>Cause of incident</w:t>
            </w:r>
          </w:p>
        </w:tc>
        <w:tc>
          <w:tcPr>
            <w:tcW w:w="8041" w:type="dxa"/>
            <w:gridSpan w:val="5"/>
            <w:vAlign w:val="center"/>
          </w:tcPr>
          <w:p w:rsidR="002F1C67" w:rsidRDefault="002F1C67" w:rsidP="001B4ECF">
            <w:r>
              <w:t>Contact with apparatus / contact with another person / contact with mats or floor / set up or putting away equipment / apparatus mechanical failure</w:t>
            </w:r>
          </w:p>
          <w:p w:rsidR="002C402C" w:rsidRDefault="002C402C" w:rsidP="001B4ECF"/>
          <w:p w:rsidR="002C402C" w:rsidRDefault="002C402C" w:rsidP="001B4ECF">
            <w:r>
              <w:t xml:space="preserve">Further Details: </w:t>
            </w:r>
          </w:p>
          <w:p w:rsidR="002C402C" w:rsidRDefault="002C402C" w:rsidP="001B4ECF"/>
          <w:p w:rsidR="002C402C" w:rsidRDefault="002C402C" w:rsidP="001B4ECF"/>
        </w:tc>
      </w:tr>
      <w:tr w:rsidR="002F1C67" w:rsidTr="001203FF">
        <w:trPr>
          <w:trHeight w:val="1480"/>
        </w:trPr>
        <w:tc>
          <w:tcPr>
            <w:tcW w:w="2405" w:type="dxa"/>
            <w:vAlign w:val="center"/>
          </w:tcPr>
          <w:p w:rsidR="002F1C67" w:rsidRDefault="002F1C67" w:rsidP="001B4ECF">
            <w:r>
              <w:t>Details of the incident</w:t>
            </w:r>
          </w:p>
        </w:tc>
        <w:tc>
          <w:tcPr>
            <w:tcW w:w="8041" w:type="dxa"/>
            <w:gridSpan w:val="5"/>
            <w:vAlign w:val="center"/>
          </w:tcPr>
          <w:p w:rsidR="002F1C67" w:rsidRDefault="002F1C67" w:rsidP="001B4ECF">
            <w:r>
              <w:t>Aborted move / take off injury / landing injury / double bounce / mount / dismount / over rotation / under rotation / unintended departure from the apparatus / warm-up / cool down / conditioning / horse play</w:t>
            </w:r>
          </w:p>
          <w:p w:rsidR="002C402C" w:rsidRDefault="002C402C" w:rsidP="001B4ECF"/>
          <w:p w:rsidR="002C402C" w:rsidRDefault="002C402C" w:rsidP="001B4ECF">
            <w:r>
              <w:t xml:space="preserve">Further Details: </w:t>
            </w:r>
          </w:p>
          <w:p w:rsidR="002C402C" w:rsidRDefault="002C402C" w:rsidP="001B4ECF"/>
          <w:p w:rsidR="002C402C" w:rsidRDefault="002C402C" w:rsidP="001B4ECF"/>
        </w:tc>
      </w:tr>
      <w:tr w:rsidR="002F1C67" w:rsidTr="001203FF">
        <w:trPr>
          <w:trHeight w:val="1005"/>
        </w:trPr>
        <w:tc>
          <w:tcPr>
            <w:tcW w:w="2405" w:type="dxa"/>
            <w:vAlign w:val="center"/>
          </w:tcPr>
          <w:p w:rsidR="002F1C67" w:rsidRDefault="007F75CA" w:rsidP="001B4ECF">
            <w:r>
              <w:t xml:space="preserve">How did it happen? </w:t>
            </w:r>
            <w:r w:rsidRPr="007F75CA">
              <w:rPr>
                <w:i/>
              </w:rPr>
              <w:t>(give as much specific detail as possible)</w:t>
            </w:r>
          </w:p>
        </w:tc>
        <w:tc>
          <w:tcPr>
            <w:tcW w:w="8041" w:type="dxa"/>
            <w:gridSpan w:val="5"/>
            <w:vAlign w:val="center"/>
          </w:tcPr>
          <w:p w:rsidR="004D34AE" w:rsidRDefault="004D34AE" w:rsidP="001B4ECF"/>
          <w:p w:rsidR="004D34AE" w:rsidRDefault="004D34AE" w:rsidP="001B4ECF"/>
        </w:tc>
      </w:tr>
      <w:tr w:rsidR="004D34AE" w:rsidTr="001203FF">
        <w:trPr>
          <w:trHeight w:val="474"/>
        </w:trPr>
        <w:tc>
          <w:tcPr>
            <w:tcW w:w="2405" w:type="dxa"/>
            <w:vAlign w:val="center"/>
          </w:tcPr>
          <w:p w:rsidR="004D34AE" w:rsidRDefault="004D34AE" w:rsidP="001B4ECF">
            <w:r>
              <w:t>Skill being attempted</w:t>
            </w:r>
          </w:p>
        </w:tc>
        <w:tc>
          <w:tcPr>
            <w:tcW w:w="8041" w:type="dxa"/>
            <w:gridSpan w:val="5"/>
            <w:vAlign w:val="center"/>
          </w:tcPr>
          <w:p w:rsidR="004D34AE" w:rsidRDefault="004D34AE" w:rsidP="001B4ECF"/>
        </w:tc>
      </w:tr>
      <w:tr w:rsidR="004D34AE" w:rsidTr="001B4ECF">
        <w:trPr>
          <w:trHeight w:val="502"/>
        </w:trPr>
        <w:tc>
          <w:tcPr>
            <w:tcW w:w="7010" w:type="dxa"/>
            <w:gridSpan w:val="4"/>
            <w:vAlign w:val="center"/>
          </w:tcPr>
          <w:p w:rsidR="004D34AE" w:rsidRDefault="004D34AE" w:rsidP="001B4ECF">
            <w:r>
              <w:t xml:space="preserve">Has </w:t>
            </w:r>
            <w:r w:rsidR="002C402C">
              <w:t>t</w:t>
            </w:r>
            <w:r>
              <w:t>he injured person successfully completed the skill before?</w:t>
            </w:r>
          </w:p>
        </w:tc>
        <w:tc>
          <w:tcPr>
            <w:tcW w:w="3436" w:type="dxa"/>
            <w:gridSpan w:val="2"/>
            <w:vAlign w:val="center"/>
          </w:tcPr>
          <w:p w:rsidR="004D34AE" w:rsidRDefault="004D34AE" w:rsidP="001B4ECF">
            <w:r>
              <w:t xml:space="preserve">Yes / No </w:t>
            </w:r>
          </w:p>
        </w:tc>
      </w:tr>
      <w:tr w:rsidR="003725D9" w:rsidTr="001B4ECF">
        <w:trPr>
          <w:trHeight w:val="502"/>
        </w:trPr>
        <w:tc>
          <w:tcPr>
            <w:tcW w:w="7010" w:type="dxa"/>
            <w:gridSpan w:val="4"/>
            <w:vAlign w:val="center"/>
          </w:tcPr>
          <w:p w:rsidR="003725D9" w:rsidRDefault="003725D9" w:rsidP="001B4ECF">
            <w:r>
              <w:lastRenderedPageBreak/>
              <w:t>Approximately how many times?</w:t>
            </w:r>
          </w:p>
        </w:tc>
        <w:tc>
          <w:tcPr>
            <w:tcW w:w="3436" w:type="dxa"/>
            <w:gridSpan w:val="2"/>
            <w:vAlign w:val="center"/>
          </w:tcPr>
          <w:p w:rsidR="003725D9" w:rsidRDefault="003725D9" w:rsidP="001B4ECF"/>
        </w:tc>
      </w:tr>
      <w:tr w:rsidR="003725D9" w:rsidTr="001B4ECF">
        <w:trPr>
          <w:trHeight w:val="474"/>
        </w:trPr>
        <w:tc>
          <w:tcPr>
            <w:tcW w:w="7010" w:type="dxa"/>
            <w:gridSpan w:val="4"/>
            <w:vAlign w:val="center"/>
          </w:tcPr>
          <w:p w:rsidR="003725D9" w:rsidRDefault="003725D9" w:rsidP="001B4ECF">
            <w:r>
              <w:t>Was the injured party being supervised when the accident happened?</w:t>
            </w:r>
          </w:p>
        </w:tc>
        <w:tc>
          <w:tcPr>
            <w:tcW w:w="3436" w:type="dxa"/>
            <w:gridSpan w:val="2"/>
            <w:vAlign w:val="center"/>
          </w:tcPr>
          <w:p w:rsidR="003725D9" w:rsidRDefault="003725D9" w:rsidP="001B4ECF">
            <w:r>
              <w:t>Yes / No</w:t>
            </w:r>
          </w:p>
        </w:tc>
      </w:tr>
      <w:tr w:rsidR="003725D9" w:rsidTr="001203FF">
        <w:trPr>
          <w:trHeight w:val="502"/>
        </w:trPr>
        <w:tc>
          <w:tcPr>
            <w:tcW w:w="2405" w:type="dxa"/>
            <w:vAlign w:val="center"/>
          </w:tcPr>
          <w:p w:rsidR="003725D9" w:rsidRDefault="003725D9" w:rsidP="001B4ECF">
            <w:r>
              <w:t>Where was the coach?</w:t>
            </w:r>
          </w:p>
        </w:tc>
        <w:tc>
          <w:tcPr>
            <w:tcW w:w="8041" w:type="dxa"/>
            <w:gridSpan w:val="5"/>
            <w:vAlign w:val="center"/>
          </w:tcPr>
          <w:p w:rsidR="003725D9" w:rsidRDefault="003725D9" w:rsidP="001B4ECF"/>
        </w:tc>
      </w:tr>
      <w:tr w:rsidR="003725D9" w:rsidTr="001203FF">
        <w:trPr>
          <w:trHeight w:val="474"/>
        </w:trPr>
        <w:tc>
          <w:tcPr>
            <w:tcW w:w="2405" w:type="dxa"/>
            <w:vAlign w:val="center"/>
          </w:tcPr>
          <w:p w:rsidR="003725D9" w:rsidRDefault="003725D9" w:rsidP="001B4ECF">
            <w:r>
              <w:t>Supervising coach name:</w:t>
            </w:r>
          </w:p>
        </w:tc>
        <w:tc>
          <w:tcPr>
            <w:tcW w:w="3602" w:type="dxa"/>
            <w:gridSpan w:val="2"/>
            <w:vAlign w:val="center"/>
          </w:tcPr>
          <w:p w:rsidR="003725D9" w:rsidRDefault="003725D9" w:rsidP="001B4ECF"/>
        </w:tc>
        <w:tc>
          <w:tcPr>
            <w:tcW w:w="1765" w:type="dxa"/>
            <w:gridSpan w:val="2"/>
            <w:vAlign w:val="center"/>
          </w:tcPr>
          <w:p w:rsidR="003725D9" w:rsidRDefault="003725D9" w:rsidP="001B4ECF">
            <w:r>
              <w:t>Membership No:</w:t>
            </w:r>
          </w:p>
        </w:tc>
        <w:tc>
          <w:tcPr>
            <w:tcW w:w="2674" w:type="dxa"/>
            <w:vAlign w:val="center"/>
          </w:tcPr>
          <w:p w:rsidR="003725D9" w:rsidRDefault="003725D9" w:rsidP="001B4ECF"/>
        </w:tc>
      </w:tr>
      <w:tr w:rsidR="003725D9" w:rsidTr="001B4ECF">
        <w:trPr>
          <w:trHeight w:val="502"/>
        </w:trPr>
        <w:tc>
          <w:tcPr>
            <w:tcW w:w="4290" w:type="dxa"/>
            <w:gridSpan w:val="2"/>
            <w:vAlign w:val="center"/>
          </w:tcPr>
          <w:p w:rsidR="003725D9" w:rsidRDefault="003725D9" w:rsidP="001B4ECF">
            <w:r>
              <w:t>How many people were being supervised?</w:t>
            </w:r>
          </w:p>
        </w:tc>
        <w:tc>
          <w:tcPr>
            <w:tcW w:w="6156" w:type="dxa"/>
            <w:gridSpan w:val="4"/>
            <w:vAlign w:val="center"/>
          </w:tcPr>
          <w:p w:rsidR="003725D9" w:rsidRDefault="003725D9" w:rsidP="001B4ECF"/>
        </w:tc>
      </w:tr>
      <w:tr w:rsidR="003725D9" w:rsidTr="001B4ECF">
        <w:trPr>
          <w:trHeight w:val="474"/>
        </w:trPr>
        <w:tc>
          <w:tcPr>
            <w:tcW w:w="7010" w:type="dxa"/>
            <w:gridSpan w:val="4"/>
            <w:vAlign w:val="center"/>
          </w:tcPr>
          <w:p w:rsidR="003725D9" w:rsidRDefault="003725D9" w:rsidP="001B4ECF">
            <w:r>
              <w:t>Was the supervising coach qualified to teach this skill?</w:t>
            </w:r>
          </w:p>
        </w:tc>
        <w:tc>
          <w:tcPr>
            <w:tcW w:w="3436" w:type="dxa"/>
            <w:gridSpan w:val="2"/>
            <w:vAlign w:val="center"/>
          </w:tcPr>
          <w:p w:rsidR="003725D9" w:rsidRDefault="003725D9" w:rsidP="001B4ECF">
            <w:r>
              <w:t>Yes / No</w:t>
            </w:r>
          </w:p>
        </w:tc>
      </w:tr>
    </w:tbl>
    <w:p w:rsidR="001B4ECF" w:rsidRDefault="001B4ECF" w:rsidP="002C402C">
      <w:pPr>
        <w:spacing w:after="0"/>
      </w:pPr>
    </w:p>
    <w:tbl>
      <w:tblPr>
        <w:tblStyle w:val="TableGrid"/>
        <w:tblW w:w="0" w:type="auto"/>
        <w:tblLook w:val="04A0" w:firstRow="1" w:lastRow="0" w:firstColumn="1" w:lastColumn="0" w:noHBand="0" w:noVBand="1"/>
      </w:tblPr>
      <w:tblGrid>
        <w:gridCol w:w="2572"/>
        <w:gridCol w:w="2291"/>
        <w:gridCol w:w="5583"/>
      </w:tblGrid>
      <w:tr w:rsidR="003725D9" w:rsidTr="001B4ECF">
        <w:trPr>
          <w:trHeight w:val="1508"/>
        </w:trPr>
        <w:tc>
          <w:tcPr>
            <w:tcW w:w="2572" w:type="dxa"/>
            <w:vAlign w:val="center"/>
          </w:tcPr>
          <w:p w:rsidR="003725D9" w:rsidRDefault="003725D9" w:rsidP="001B4ECF">
            <w:r>
              <w:t>Type of Injury</w:t>
            </w:r>
          </w:p>
        </w:tc>
        <w:tc>
          <w:tcPr>
            <w:tcW w:w="7874" w:type="dxa"/>
            <w:gridSpan w:val="2"/>
            <w:vAlign w:val="center"/>
          </w:tcPr>
          <w:p w:rsidR="002C402C" w:rsidRDefault="002C402C" w:rsidP="001B4ECF"/>
          <w:p w:rsidR="003725D9" w:rsidRDefault="003725D9" w:rsidP="001B4ECF">
            <w:r>
              <w:t xml:space="preserve">Soft Tissue – Bruising / laceration / ligament / muscle / tendon / </w:t>
            </w:r>
            <w:proofErr w:type="spellStart"/>
            <w:r>
              <w:t>skil</w:t>
            </w:r>
            <w:proofErr w:type="spellEnd"/>
            <w:r>
              <w:t xml:space="preserve"> / sprain</w:t>
            </w:r>
          </w:p>
          <w:p w:rsidR="003725D9" w:rsidRDefault="003725D9" w:rsidP="001B4ECF">
            <w:r>
              <w:t>Bone – Break / fracture / dislocation</w:t>
            </w:r>
          </w:p>
          <w:p w:rsidR="003725D9" w:rsidRDefault="003725D9" w:rsidP="001B4ECF">
            <w:r>
              <w:t xml:space="preserve">Other – concussion / dental / nosebleed </w:t>
            </w:r>
          </w:p>
          <w:p w:rsidR="002C402C" w:rsidRDefault="002C402C" w:rsidP="001B4ECF"/>
          <w:p w:rsidR="002C402C" w:rsidRDefault="002C402C" w:rsidP="001B4ECF">
            <w:r>
              <w:t xml:space="preserve">Further Details: </w:t>
            </w:r>
          </w:p>
          <w:p w:rsidR="002C402C" w:rsidRDefault="002C402C" w:rsidP="001B4ECF"/>
          <w:p w:rsidR="002C402C" w:rsidRDefault="002C402C" w:rsidP="001B4ECF"/>
        </w:tc>
      </w:tr>
      <w:tr w:rsidR="003725D9" w:rsidTr="001B4ECF">
        <w:trPr>
          <w:trHeight w:val="474"/>
        </w:trPr>
        <w:tc>
          <w:tcPr>
            <w:tcW w:w="2572" w:type="dxa"/>
            <w:vAlign w:val="center"/>
          </w:tcPr>
          <w:p w:rsidR="003725D9" w:rsidRDefault="003725D9" w:rsidP="001B4ECF">
            <w:r>
              <w:t>Body part injured</w:t>
            </w:r>
          </w:p>
        </w:tc>
        <w:tc>
          <w:tcPr>
            <w:tcW w:w="7874" w:type="dxa"/>
            <w:gridSpan w:val="2"/>
            <w:vAlign w:val="center"/>
          </w:tcPr>
          <w:p w:rsidR="003725D9" w:rsidRDefault="003725D9" w:rsidP="001B4ECF"/>
        </w:tc>
      </w:tr>
      <w:tr w:rsidR="003725D9" w:rsidTr="002C402C">
        <w:trPr>
          <w:trHeight w:val="1131"/>
        </w:trPr>
        <w:tc>
          <w:tcPr>
            <w:tcW w:w="2572" w:type="dxa"/>
            <w:vAlign w:val="center"/>
          </w:tcPr>
          <w:p w:rsidR="003725D9" w:rsidRDefault="007F75CA" w:rsidP="001B4ECF">
            <w:r>
              <w:t xml:space="preserve">What immediate action was taken? </w:t>
            </w:r>
            <w:r w:rsidRPr="007F75CA">
              <w:rPr>
                <w:i/>
              </w:rPr>
              <w:t>(</w:t>
            </w:r>
            <w:r>
              <w:rPr>
                <w:i/>
              </w:rPr>
              <w:t xml:space="preserve">seen by first aider and </w:t>
            </w:r>
            <w:r w:rsidRPr="007F75CA">
              <w:rPr>
                <w:i/>
              </w:rPr>
              <w:t xml:space="preserve">ice pack </w:t>
            </w:r>
            <w:r>
              <w:rPr>
                <w:i/>
              </w:rPr>
              <w:t xml:space="preserve">applied </w:t>
            </w:r>
            <w:bookmarkStart w:id="0" w:name="_GoBack"/>
            <w:bookmarkEnd w:id="0"/>
            <w:r w:rsidRPr="007F75CA">
              <w:rPr>
                <w:i/>
              </w:rPr>
              <w:t>/ bandage etc)</w:t>
            </w:r>
          </w:p>
        </w:tc>
        <w:tc>
          <w:tcPr>
            <w:tcW w:w="7874" w:type="dxa"/>
            <w:gridSpan w:val="2"/>
            <w:vAlign w:val="center"/>
          </w:tcPr>
          <w:p w:rsidR="003725D9" w:rsidRDefault="003725D9" w:rsidP="001B4ECF"/>
        </w:tc>
      </w:tr>
      <w:tr w:rsidR="002C402C" w:rsidTr="002C402C">
        <w:trPr>
          <w:trHeight w:val="1131"/>
        </w:trPr>
        <w:tc>
          <w:tcPr>
            <w:tcW w:w="2572" w:type="dxa"/>
            <w:vAlign w:val="center"/>
          </w:tcPr>
          <w:p w:rsidR="002C402C" w:rsidRDefault="002C402C" w:rsidP="001B4ECF">
            <w:r>
              <w:t>Recommendations / Further course of action</w:t>
            </w:r>
          </w:p>
        </w:tc>
        <w:tc>
          <w:tcPr>
            <w:tcW w:w="7874" w:type="dxa"/>
            <w:gridSpan w:val="2"/>
            <w:vAlign w:val="center"/>
          </w:tcPr>
          <w:p w:rsidR="002C402C" w:rsidRDefault="002C402C" w:rsidP="001B4ECF"/>
        </w:tc>
      </w:tr>
      <w:tr w:rsidR="001203FF" w:rsidTr="002C402C">
        <w:trPr>
          <w:trHeight w:val="1131"/>
        </w:trPr>
        <w:tc>
          <w:tcPr>
            <w:tcW w:w="2572" w:type="dxa"/>
            <w:vAlign w:val="center"/>
          </w:tcPr>
          <w:p w:rsidR="001203FF" w:rsidRDefault="001203FF" w:rsidP="001B4ECF">
            <w:r>
              <w:t>When was the parent/guardian informed of the incident?</w:t>
            </w:r>
          </w:p>
        </w:tc>
        <w:tc>
          <w:tcPr>
            <w:tcW w:w="7874" w:type="dxa"/>
            <w:gridSpan w:val="2"/>
            <w:vAlign w:val="center"/>
          </w:tcPr>
          <w:p w:rsidR="001203FF" w:rsidRDefault="001203FF" w:rsidP="001B4ECF"/>
          <w:p w:rsidR="001203FF" w:rsidRDefault="001203FF" w:rsidP="001B4ECF">
            <w:r>
              <w:sym w:font="Wingdings" w:char="F06F"/>
            </w:r>
            <w:r>
              <w:t xml:space="preserve"> By phone immediately after it happened</w:t>
            </w:r>
          </w:p>
          <w:p w:rsidR="001203FF" w:rsidRDefault="001203FF" w:rsidP="001B4ECF">
            <w:r>
              <w:sym w:font="Wingdings" w:char="F06F"/>
            </w:r>
            <w:r>
              <w:t xml:space="preserve"> At the end of the session</w:t>
            </w:r>
          </w:p>
          <w:p w:rsidR="001203FF" w:rsidRDefault="001203FF" w:rsidP="001B4ECF">
            <w:r>
              <w:sym w:font="Wingdings" w:char="F06F"/>
            </w:r>
            <w:r>
              <w:t xml:space="preserve"> Other (give details)</w:t>
            </w:r>
          </w:p>
          <w:p w:rsidR="001203FF" w:rsidRDefault="001203FF" w:rsidP="001B4ECF"/>
          <w:p w:rsidR="001203FF" w:rsidRDefault="001203FF" w:rsidP="001B4ECF"/>
          <w:p w:rsidR="001203FF" w:rsidRDefault="001203FF" w:rsidP="001B4ECF"/>
        </w:tc>
      </w:tr>
      <w:tr w:rsidR="003725D9" w:rsidTr="001203FF">
        <w:trPr>
          <w:trHeight w:val="548"/>
        </w:trPr>
        <w:tc>
          <w:tcPr>
            <w:tcW w:w="4863" w:type="dxa"/>
            <w:gridSpan w:val="2"/>
            <w:vAlign w:val="center"/>
          </w:tcPr>
          <w:p w:rsidR="003725D9" w:rsidRDefault="003725D9" w:rsidP="001B4ECF">
            <w:r>
              <w:t>Did the injured person attend hospital?</w:t>
            </w:r>
          </w:p>
        </w:tc>
        <w:tc>
          <w:tcPr>
            <w:tcW w:w="5583" w:type="dxa"/>
            <w:vAlign w:val="center"/>
          </w:tcPr>
          <w:p w:rsidR="003725D9" w:rsidRDefault="003725D9" w:rsidP="001B4ECF">
            <w:r>
              <w:t>Yes / No</w:t>
            </w:r>
          </w:p>
        </w:tc>
      </w:tr>
      <w:tr w:rsidR="003725D9" w:rsidTr="001203FF">
        <w:trPr>
          <w:trHeight w:val="548"/>
        </w:trPr>
        <w:tc>
          <w:tcPr>
            <w:tcW w:w="4863" w:type="dxa"/>
            <w:gridSpan w:val="2"/>
            <w:vAlign w:val="center"/>
          </w:tcPr>
          <w:p w:rsidR="003725D9" w:rsidRDefault="003725D9" w:rsidP="001B4ECF">
            <w:r>
              <w:t>Was the injured person admitted to hospital for more than 24 hours?</w:t>
            </w:r>
          </w:p>
        </w:tc>
        <w:tc>
          <w:tcPr>
            <w:tcW w:w="5583" w:type="dxa"/>
            <w:vAlign w:val="center"/>
          </w:tcPr>
          <w:p w:rsidR="003725D9" w:rsidRDefault="003725D9" w:rsidP="001B4ECF">
            <w:r>
              <w:t>Yes / No</w:t>
            </w:r>
          </w:p>
        </w:tc>
      </w:tr>
      <w:tr w:rsidR="003725D9" w:rsidTr="001203FF">
        <w:trPr>
          <w:trHeight w:val="548"/>
        </w:trPr>
        <w:tc>
          <w:tcPr>
            <w:tcW w:w="4863" w:type="dxa"/>
            <w:gridSpan w:val="2"/>
            <w:vAlign w:val="center"/>
          </w:tcPr>
          <w:p w:rsidR="003725D9" w:rsidRDefault="003725D9" w:rsidP="001B4ECF">
            <w:r>
              <w:t>Was the activity risk assessed prior to the accident?</w:t>
            </w:r>
          </w:p>
        </w:tc>
        <w:tc>
          <w:tcPr>
            <w:tcW w:w="5583" w:type="dxa"/>
            <w:vAlign w:val="center"/>
          </w:tcPr>
          <w:p w:rsidR="003725D9" w:rsidRDefault="003725D9" w:rsidP="001B4ECF">
            <w:r>
              <w:t>Yes / No</w:t>
            </w:r>
          </w:p>
        </w:tc>
      </w:tr>
    </w:tbl>
    <w:p w:rsidR="001B4ECF" w:rsidRDefault="001B4ECF" w:rsidP="001203FF">
      <w:pPr>
        <w:spacing w:after="0"/>
      </w:pPr>
    </w:p>
    <w:tbl>
      <w:tblPr>
        <w:tblStyle w:val="TableGrid"/>
        <w:tblW w:w="0" w:type="auto"/>
        <w:tblLook w:val="04A0" w:firstRow="1" w:lastRow="0" w:firstColumn="1" w:lastColumn="0" w:noHBand="0" w:noVBand="1"/>
      </w:tblPr>
      <w:tblGrid>
        <w:gridCol w:w="1321"/>
        <w:gridCol w:w="659"/>
        <w:gridCol w:w="1417"/>
        <w:gridCol w:w="567"/>
        <w:gridCol w:w="1701"/>
        <w:gridCol w:w="851"/>
        <w:gridCol w:w="3930"/>
      </w:tblGrid>
      <w:tr w:rsidR="003725D9" w:rsidTr="001203FF">
        <w:trPr>
          <w:trHeight w:val="502"/>
        </w:trPr>
        <w:tc>
          <w:tcPr>
            <w:tcW w:w="3964" w:type="dxa"/>
            <w:gridSpan w:val="4"/>
            <w:vAlign w:val="center"/>
          </w:tcPr>
          <w:p w:rsidR="003725D9" w:rsidRDefault="003725D9" w:rsidP="001B4ECF">
            <w:r>
              <w:t>Name of person completing this form</w:t>
            </w:r>
          </w:p>
        </w:tc>
        <w:tc>
          <w:tcPr>
            <w:tcW w:w="6482" w:type="dxa"/>
            <w:gridSpan w:val="3"/>
            <w:vAlign w:val="center"/>
          </w:tcPr>
          <w:p w:rsidR="003725D9" w:rsidRDefault="003725D9" w:rsidP="001B4ECF"/>
        </w:tc>
      </w:tr>
      <w:tr w:rsidR="001203FF" w:rsidTr="00166B7D">
        <w:trPr>
          <w:trHeight w:val="474"/>
        </w:trPr>
        <w:tc>
          <w:tcPr>
            <w:tcW w:w="1321" w:type="dxa"/>
            <w:vAlign w:val="center"/>
          </w:tcPr>
          <w:p w:rsidR="001203FF" w:rsidRDefault="001203FF" w:rsidP="001B4ECF">
            <w:r>
              <w:t>Contact No:</w:t>
            </w:r>
          </w:p>
        </w:tc>
        <w:tc>
          <w:tcPr>
            <w:tcW w:w="4344" w:type="dxa"/>
            <w:gridSpan w:val="4"/>
            <w:vAlign w:val="center"/>
          </w:tcPr>
          <w:p w:rsidR="001203FF" w:rsidRDefault="001203FF" w:rsidP="001B4ECF"/>
        </w:tc>
        <w:tc>
          <w:tcPr>
            <w:tcW w:w="851" w:type="dxa"/>
            <w:vAlign w:val="center"/>
          </w:tcPr>
          <w:p w:rsidR="001203FF" w:rsidRDefault="001203FF" w:rsidP="001B4ECF">
            <w:r>
              <w:t>Signed</w:t>
            </w:r>
          </w:p>
        </w:tc>
        <w:tc>
          <w:tcPr>
            <w:tcW w:w="3930" w:type="dxa"/>
            <w:vAlign w:val="center"/>
          </w:tcPr>
          <w:p w:rsidR="001203FF" w:rsidRDefault="001203FF" w:rsidP="001B4ECF"/>
        </w:tc>
      </w:tr>
      <w:tr w:rsidR="001203FF" w:rsidTr="001203FF">
        <w:trPr>
          <w:trHeight w:val="976"/>
        </w:trPr>
        <w:tc>
          <w:tcPr>
            <w:tcW w:w="3397" w:type="dxa"/>
            <w:gridSpan w:val="3"/>
            <w:vAlign w:val="center"/>
          </w:tcPr>
          <w:p w:rsidR="001203FF" w:rsidRDefault="001203FF" w:rsidP="001203FF">
            <w:r>
              <w:t>Please provide the name(s) and contact number(s) of anyone who witnessed the incident (other coaches/volunteers)</w:t>
            </w:r>
          </w:p>
        </w:tc>
        <w:tc>
          <w:tcPr>
            <w:tcW w:w="7049" w:type="dxa"/>
            <w:gridSpan w:val="4"/>
            <w:vAlign w:val="center"/>
          </w:tcPr>
          <w:p w:rsidR="001203FF" w:rsidRDefault="001203FF" w:rsidP="001B4ECF"/>
          <w:p w:rsidR="001203FF" w:rsidRDefault="001203FF" w:rsidP="001B4ECF"/>
          <w:p w:rsidR="001203FF" w:rsidRDefault="001203FF" w:rsidP="001B4ECF"/>
          <w:p w:rsidR="001203FF" w:rsidRDefault="001203FF" w:rsidP="001B4ECF"/>
          <w:p w:rsidR="001203FF" w:rsidRDefault="001203FF" w:rsidP="001B4ECF"/>
        </w:tc>
      </w:tr>
      <w:tr w:rsidR="00166B7D" w:rsidTr="00166B7D">
        <w:trPr>
          <w:trHeight w:val="565"/>
        </w:trPr>
        <w:tc>
          <w:tcPr>
            <w:tcW w:w="1980" w:type="dxa"/>
            <w:gridSpan w:val="2"/>
            <w:vAlign w:val="center"/>
          </w:tcPr>
          <w:p w:rsidR="00166B7D" w:rsidRDefault="00166B7D" w:rsidP="001203FF">
            <w:r>
              <w:t>Signed</w:t>
            </w:r>
          </w:p>
          <w:p w:rsidR="00166B7D" w:rsidRDefault="00166B7D" w:rsidP="00166B7D">
            <w:r>
              <w:t xml:space="preserve"> Parent / Guardian</w:t>
            </w:r>
          </w:p>
        </w:tc>
        <w:tc>
          <w:tcPr>
            <w:tcW w:w="3685" w:type="dxa"/>
            <w:gridSpan w:val="3"/>
            <w:vAlign w:val="center"/>
          </w:tcPr>
          <w:p w:rsidR="00166B7D" w:rsidRDefault="00166B7D" w:rsidP="001B4ECF"/>
        </w:tc>
        <w:tc>
          <w:tcPr>
            <w:tcW w:w="851" w:type="dxa"/>
            <w:vAlign w:val="center"/>
          </w:tcPr>
          <w:p w:rsidR="00166B7D" w:rsidRDefault="00166B7D" w:rsidP="001B4ECF">
            <w:r>
              <w:t>Date:</w:t>
            </w:r>
          </w:p>
        </w:tc>
        <w:tc>
          <w:tcPr>
            <w:tcW w:w="3930" w:type="dxa"/>
            <w:vAlign w:val="center"/>
          </w:tcPr>
          <w:p w:rsidR="00166B7D" w:rsidRDefault="00166B7D" w:rsidP="001B4ECF"/>
        </w:tc>
      </w:tr>
    </w:tbl>
    <w:p w:rsidR="002F1C67" w:rsidRPr="003725D9" w:rsidRDefault="002F1C67" w:rsidP="001B4ECF">
      <w:pPr>
        <w:spacing w:after="0"/>
        <w:rPr>
          <w:i/>
        </w:rPr>
      </w:pPr>
    </w:p>
    <w:sectPr w:rsidR="002F1C67" w:rsidRPr="003725D9" w:rsidSect="003725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0A9"/>
    <w:rsid w:val="001203FF"/>
    <w:rsid w:val="00166B7D"/>
    <w:rsid w:val="001B4ECF"/>
    <w:rsid w:val="002C402C"/>
    <w:rsid w:val="002F1C67"/>
    <w:rsid w:val="003725D9"/>
    <w:rsid w:val="004460A9"/>
    <w:rsid w:val="004D34AE"/>
    <w:rsid w:val="006C58FB"/>
    <w:rsid w:val="0076439D"/>
    <w:rsid w:val="007F75CA"/>
    <w:rsid w:val="00C701FB"/>
    <w:rsid w:val="00DE1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736C1C-ECFD-494F-9664-2815A1E9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60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0A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460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0A9"/>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46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0A9"/>
    <w:rPr>
      <w:rFonts w:ascii="Segoe UI" w:hAnsi="Segoe UI" w:cs="Segoe UI"/>
      <w:sz w:val="18"/>
      <w:szCs w:val="18"/>
    </w:rPr>
  </w:style>
  <w:style w:type="paragraph" w:styleId="Subtitle">
    <w:name w:val="Subtitle"/>
    <w:basedOn w:val="Normal"/>
    <w:next w:val="Normal"/>
    <w:link w:val="SubtitleChar"/>
    <w:uiPriority w:val="11"/>
    <w:qFormat/>
    <w:rsid w:val="002F1C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1C67"/>
    <w:rPr>
      <w:rFonts w:eastAsiaTheme="minorEastAsia"/>
      <w:color w:val="5A5A5A" w:themeColor="text1" w:themeTint="A5"/>
      <w:spacing w:val="15"/>
    </w:rPr>
  </w:style>
  <w:style w:type="table" w:styleId="TableGrid">
    <w:name w:val="Table Grid"/>
    <w:basedOn w:val="TableNormal"/>
    <w:uiPriority w:val="39"/>
    <w:rsid w:val="002F1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58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79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g-insurance.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F5FC-849B-4536-AC50-44CBECD7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Brown</dc:creator>
  <cp:keywords/>
  <dc:description/>
  <cp:lastModifiedBy>Tracey Brown</cp:lastModifiedBy>
  <cp:revision>3</cp:revision>
  <cp:lastPrinted>2018-09-05T10:45:00Z</cp:lastPrinted>
  <dcterms:created xsi:type="dcterms:W3CDTF">2018-09-06T09:07:00Z</dcterms:created>
  <dcterms:modified xsi:type="dcterms:W3CDTF">2019-02-15T15:04:00Z</dcterms:modified>
</cp:coreProperties>
</file>